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D67D2C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goza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D67D2C" w:rsidP="00B72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26265" w:rsidRPr="00626265">
              <w:rPr>
                <w:b/>
                <w:sz w:val="20"/>
                <w:szCs w:val="20"/>
              </w:rPr>
              <w:t xml:space="preserve">  /     </w:t>
            </w:r>
            <w:r w:rsidR="00B726CB">
              <w:rPr>
                <w:b/>
                <w:sz w:val="20"/>
                <w:szCs w:val="20"/>
              </w:rPr>
              <w:t>10</w:t>
            </w:r>
            <w:r w:rsidR="00626265" w:rsidRPr="00626265">
              <w:rPr>
                <w:b/>
                <w:sz w:val="20"/>
                <w:szCs w:val="20"/>
              </w:rPr>
              <w:t xml:space="preserve">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D67D2C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67D2C">
              <w:rPr>
                <w:sz w:val="20"/>
                <w:szCs w:val="20"/>
              </w:rPr>
              <w:t>alle Monseñor Romero, Zaragoza.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AC2291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D67D2C" w:rsidP="004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D67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</w:t>
            </w:r>
            <w:r w:rsidR="00D63308">
              <w:rPr>
                <w:sz w:val="20"/>
                <w:szCs w:val="20"/>
              </w:rPr>
              <w:t xml:space="preserve">de </w:t>
            </w:r>
            <w:r w:rsidR="00B726CB">
              <w:rPr>
                <w:sz w:val="20"/>
                <w:szCs w:val="20"/>
              </w:rPr>
              <w:t xml:space="preserve">La </w:t>
            </w:r>
            <w:r w:rsidR="00D67D2C">
              <w:rPr>
                <w:sz w:val="20"/>
                <w:szCs w:val="20"/>
              </w:rPr>
              <w:t>Libertad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AC2291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AC229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AC229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AC2291" w:rsidRDefault="00AC2291" w:rsidP="0025777E">
            <w:pPr>
              <w:jc w:val="center"/>
              <w:rPr>
                <w:sz w:val="20"/>
                <w:szCs w:val="20"/>
              </w:rPr>
            </w:pPr>
            <w:r w:rsidRPr="00AC2291">
              <w:rPr>
                <w:sz w:val="20"/>
                <w:szCs w:val="20"/>
              </w:rPr>
              <w:t>10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AC2291" w:rsidRDefault="00AC2291" w:rsidP="0025777E">
            <w:pPr>
              <w:jc w:val="center"/>
              <w:rPr>
                <w:sz w:val="20"/>
                <w:szCs w:val="20"/>
              </w:rPr>
            </w:pPr>
            <w:r w:rsidRPr="00AC2291">
              <w:rPr>
                <w:sz w:val="20"/>
                <w:szCs w:val="20"/>
              </w:rPr>
              <w:t>15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AC229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AC2291">
              <w:rPr>
                <w:b/>
                <w:sz w:val="20"/>
                <w:szCs w:val="20"/>
              </w:rPr>
              <w:t>2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F767F7" w:rsidRPr="0067074D" w:rsidTr="00C53104">
        <w:trPr>
          <w:trHeight w:hRule="exact" w:val="340"/>
        </w:trPr>
        <w:tc>
          <w:tcPr>
            <w:tcW w:w="300" w:type="dxa"/>
          </w:tcPr>
          <w:p w:rsidR="00F767F7" w:rsidRPr="0067074D" w:rsidRDefault="00F767F7" w:rsidP="00477B2B">
            <w:pPr>
              <w:rPr>
                <w:sz w:val="20"/>
                <w:szCs w:val="20"/>
              </w:rPr>
            </w:pPr>
            <w:bookmarkStart w:id="0" w:name="_GoBack" w:colFirst="3" w:colLast="3"/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F767F7" w:rsidRPr="0067074D" w:rsidRDefault="00F767F7" w:rsidP="00287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y Natural / variedad de dulces típicos</w:t>
            </w:r>
          </w:p>
        </w:tc>
        <w:tc>
          <w:tcPr>
            <w:tcW w:w="1417" w:type="dxa"/>
          </w:tcPr>
          <w:p w:rsidR="00F767F7" w:rsidRPr="00994D4B" w:rsidRDefault="00F767F7" w:rsidP="00287D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F767F7" w:rsidRPr="00980DEC" w:rsidRDefault="00AC2291" w:rsidP="00B726CB">
            <w:pPr>
              <w:jc w:val="right"/>
              <w:rPr>
                <w:sz w:val="20"/>
                <w:szCs w:val="20"/>
              </w:rPr>
            </w:pPr>
            <w:r w:rsidRPr="00980DEC">
              <w:rPr>
                <w:sz w:val="20"/>
                <w:szCs w:val="20"/>
              </w:rPr>
              <w:t>$55.00</w:t>
            </w:r>
          </w:p>
        </w:tc>
      </w:tr>
      <w:tr w:rsidR="00B726CB" w:rsidRPr="0067074D" w:rsidTr="00C53104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726CB" w:rsidRPr="0067074D" w:rsidRDefault="00B726CB" w:rsidP="00A37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teles Sonia / mariscos</w:t>
            </w:r>
          </w:p>
        </w:tc>
        <w:tc>
          <w:tcPr>
            <w:tcW w:w="1417" w:type="dxa"/>
          </w:tcPr>
          <w:p w:rsidR="00B726CB" w:rsidRPr="00994D4B" w:rsidRDefault="00B726CB" w:rsidP="00A372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980DEC" w:rsidRDefault="00AC2291" w:rsidP="00B726CB">
            <w:pPr>
              <w:jc w:val="right"/>
              <w:rPr>
                <w:sz w:val="20"/>
                <w:szCs w:val="20"/>
              </w:rPr>
            </w:pPr>
            <w:r w:rsidRPr="00980DEC">
              <w:rPr>
                <w:sz w:val="20"/>
                <w:szCs w:val="20"/>
              </w:rPr>
              <w:t>$195.00</w:t>
            </w:r>
          </w:p>
        </w:tc>
      </w:tr>
      <w:bookmarkEnd w:id="0"/>
      <w:tr w:rsidR="00B726CB" w:rsidRPr="0067074D" w:rsidTr="00C53104">
        <w:trPr>
          <w:trHeight w:hRule="exact" w:val="340"/>
        </w:trPr>
        <w:tc>
          <w:tcPr>
            <w:tcW w:w="300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726CB" w:rsidRDefault="00B726CB" w:rsidP="00440E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26CB" w:rsidRPr="0067074D" w:rsidRDefault="00B726CB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726CB" w:rsidRPr="006274B9" w:rsidRDefault="00B726CB" w:rsidP="004630D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C37C5" w:rsidRPr="0067074D" w:rsidTr="00C53104">
        <w:trPr>
          <w:trHeight w:hRule="exact" w:val="340"/>
        </w:trPr>
        <w:tc>
          <w:tcPr>
            <w:tcW w:w="300" w:type="dxa"/>
          </w:tcPr>
          <w:p w:rsidR="007C37C5" w:rsidRPr="0067074D" w:rsidRDefault="007C37C5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7C37C5" w:rsidRDefault="007C37C5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C37C5" w:rsidRPr="00994D4B" w:rsidRDefault="007C37C5" w:rsidP="002738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7C37C5" w:rsidRDefault="00980DEC" w:rsidP="002738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250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B726CB" w:rsidRDefault="00B726CB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273EF6">
        <w:trPr>
          <w:trHeight w:hRule="exact" w:val="744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B726CB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p w:rsidR="007C37C5" w:rsidRDefault="007C37C5" w:rsidP="00420542">
      <w:pPr>
        <w:rPr>
          <w:sz w:val="20"/>
          <w:szCs w:val="20"/>
        </w:rPr>
      </w:pPr>
    </w:p>
    <w:p w:rsidR="007C37C5" w:rsidRDefault="007C37C5" w:rsidP="00420542">
      <w:pPr>
        <w:rPr>
          <w:sz w:val="20"/>
          <w:szCs w:val="20"/>
        </w:rPr>
      </w:pPr>
    </w:p>
    <w:p w:rsidR="007C37C5" w:rsidRDefault="007C37C5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7C37C5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goza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7C37C5" w:rsidP="00B726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B726CB">
              <w:rPr>
                <w:b/>
                <w:sz w:val="20"/>
                <w:szCs w:val="20"/>
              </w:rPr>
              <w:t xml:space="preserve"> </w:t>
            </w:r>
            <w:r w:rsidR="00FF016F" w:rsidRPr="00626265">
              <w:rPr>
                <w:b/>
                <w:sz w:val="20"/>
                <w:szCs w:val="20"/>
              </w:rPr>
              <w:t xml:space="preserve">/  </w:t>
            </w:r>
            <w:r w:rsidR="00B726CB">
              <w:rPr>
                <w:b/>
                <w:sz w:val="20"/>
                <w:szCs w:val="20"/>
              </w:rPr>
              <w:t>10</w:t>
            </w:r>
            <w:r w:rsidR="00FF016F" w:rsidRPr="00626265">
              <w:rPr>
                <w:b/>
                <w:sz w:val="20"/>
                <w:szCs w:val="20"/>
              </w:rPr>
              <w:t xml:space="preserve">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7C37C5" w:rsidP="008014C3">
            <w:pPr>
              <w:rPr>
                <w:sz w:val="20"/>
                <w:szCs w:val="20"/>
              </w:rPr>
            </w:pPr>
            <w:r w:rsidRPr="007C37C5">
              <w:rPr>
                <w:sz w:val="20"/>
                <w:szCs w:val="20"/>
              </w:rPr>
              <w:t>Calle Monseñor Romero, Zaragoza.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 xml:space="preserve">on los canopies, mesas y sillas para </w:t>
            </w:r>
            <w:r w:rsidR="00F767F7">
              <w:rPr>
                <w:b/>
              </w:rPr>
              <w:t xml:space="preserve">brindar </w:t>
            </w:r>
            <w:r w:rsidR="006274B9">
              <w:rPr>
                <w:b/>
              </w:rPr>
              <w:t>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CB" w:rsidRDefault="00DB1ACB" w:rsidP="005F1E50">
      <w:pPr>
        <w:spacing w:after="0" w:line="240" w:lineRule="auto"/>
      </w:pPr>
      <w:r>
        <w:separator/>
      </w:r>
    </w:p>
  </w:endnote>
  <w:endnote w:type="continuationSeparator" w:id="0">
    <w:p w:rsidR="00DB1ACB" w:rsidRDefault="00DB1ACB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CB" w:rsidRDefault="00DB1ACB" w:rsidP="005F1E50">
      <w:pPr>
        <w:spacing w:after="0" w:line="240" w:lineRule="auto"/>
      </w:pPr>
      <w:r>
        <w:separator/>
      </w:r>
    </w:p>
  </w:footnote>
  <w:footnote w:type="continuationSeparator" w:id="0">
    <w:p w:rsidR="00DB1ACB" w:rsidRDefault="00DB1ACB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110E3C"/>
    <w:rsid w:val="00113BD5"/>
    <w:rsid w:val="00125CE8"/>
    <w:rsid w:val="0013618E"/>
    <w:rsid w:val="0017110F"/>
    <w:rsid w:val="00197E29"/>
    <w:rsid w:val="001A382D"/>
    <w:rsid w:val="001B2DCB"/>
    <w:rsid w:val="001C17F5"/>
    <w:rsid w:val="001D1495"/>
    <w:rsid w:val="00205D3B"/>
    <w:rsid w:val="00234D7D"/>
    <w:rsid w:val="002407D1"/>
    <w:rsid w:val="0025777E"/>
    <w:rsid w:val="00273EF6"/>
    <w:rsid w:val="00280EA9"/>
    <w:rsid w:val="002F5256"/>
    <w:rsid w:val="0031713C"/>
    <w:rsid w:val="0037709E"/>
    <w:rsid w:val="003C3603"/>
    <w:rsid w:val="00417ECD"/>
    <w:rsid w:val="00420542"/>
    <w:rsid w:val="00440E7A"/>
    <w:rsid w:val="004630D3"/>
    <w:rsid w:val="00466D64"/>
    <w:rsid w:val="004C2E59"/>
    <w:rsid w:val="004C6CDD"/>
    <w:rsid w:val="004E0E44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37C5"/>
    <w:rsid w:val="007C471B"/>
    <w:rsid w:val="007C4D75"/>
    <w:rsid w:val="007E35FF"/>
    <w:rsid w:val="008014C3"/>
    <w:rsid w:val="00802755"/>
    <w:rsid w:val="00815864"/>
    <w:rsid w:val="00844CFD"/>
    <w:rsid w:val="0085106F"/>
    <w:rsid w:val="0087552E"/>
    <w:rsid w:val="008B2CE4"/>
    <w:rsid w:val="008F1C09"/>
    <w:rsid w:val="008F67FE"/>
    <w:rsid w:val="00940B78"/>
    <w:rsid w:val="00980DEC"/>
    <w:rsid w:val="00994D4B"/>
    <w:rsid w:val="0099592A"/>
    <w:rsid w:val="009D4990"/>
    <w:rsid w:val="00A032C7"/>
    <w:rsid w:val="00A13B8A"/>
    <w:rsid w:val="00A261E5"/>
    <w:rsid w:val="00A36488"/>
    <w:rsid w:val="00A43D80"/>
    <w:rsid w:val="00A721F9"/>
    <w:rsid w:val="00AA5D12"/>
    <w:rsid w:val="00AA7671"/>
    <w:rsid w:val="00AC2291"/>
    <w:rsid w:val="00AC3C21"/>
    <w:rsid w:val="00AD60A6"/>
    <w:rsid w:val="00B00320"/>
    <w:rsid w:val="00B1011D"/>
    <w:rsid w:val="00B24A77"/>
    <w:rsid w:val="00B2748B"/>
    <w:rsid w:val="00B45789"/>
    <w:rsid w:val="00B607EF"/>
    <w:rsid w:val="00B6459A"/>
    <w:rsid w:val="00B726CB"/>
    <w:rsid w:val="00B97773"/>
    <w:rsid w:val="00BD34F4"/>
    <w:rsid w:val="00BF5C59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714E"/>
    <w:rsid w:val="00D04B3C"/>
    <w:rsid w:val="00D05EB8"/>
    <w:rsid w:val="00D06407"/>
    <w:rsid w:val="00D20719"/>
    <w:rsid w:val="00D320C6"/>
    <w:rsid w:val="00D4067A"/>
    <w:rsid w:val="00D53B1D"/>
    <w:rsid w:val="00D63308"/>
    <w:rsid w:val="00D67D2C"/>
    <w:rsid w:val="00D76511"/>
    <w:rsid w:val="00D808A0"/>
    <w:rsid w:val="00DB04A4"/>
    <w:rsid w:val="00DB1ACB"/>
    <w:rsid w:val="00DD7428"/>
    <w:rsid w:val="00DE3779"/>
    <w:rsid w:val="00DE5CC9"/>
    <w:rsid w:val="00DF3352"/>
    <w:rsid w:val="00DF53F9"/>
    <w:rsid w:val="00E04371"/>
    <w:rsid w:val="00E2043B"/>
    <w:rsid w:val="00E62934"/>
    <w:rsid w:val="00E65C99"/>
    <w:rsid w:val="00E65F12"/>
    <w:rsid w:val="00F17390"/>
    <w:rsid w:val="00F57DA0"/>
    <w:rsid w:val="00F76175"/>
    <w:rsid w:val="00F767F7"/>
    <w:rsid w:val="00FA35DD"/>
    <w:rsid w:val="00FB2ECA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E4C4-8A36-4A63-9CBE-61356731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6-08-22T15:26:00Z</cp:lastPrinted>
  <dcterms:created xsi:type="dcterms:W3CDTF">2016-10-17T14:30:00Z</dcterms:created>
  <dcterms:modified xsi:type="dcterms:W3CDTF">2016-10-17T14:52:00Z</dcterms:modified>
</cp:coreProperties>
</file>